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0475" w:rsidRPr="00295F43" w:rsidRDefault="001A0475">
      <w:pPr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様式第１２号（第１２条関係）</w:t>
      </w:r>
    </w:p>
    <w:p w:rsidR="001A0475" w:rsidRPr="00295F43" w:rsidRDefault="001A0475">
      <w:pPr>
        <w:rPr>
          <w:rFonts w:hint="eastAsia"/>
          <w:color w:val="000000"/>
          <w:sz w:val="24"/>
        </w:rPr>
      </w:pPr>
    </w:p>
    <w:p w:rsidR="001A0475" w:rsidRPr="00295F43" w:rsidRDefault="001A0475" w:rsidP="003E5434">
      <w:pPr>
        <w:jc w:val="center"/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子育て短期支援事業委託業務実施終了報告書</w:t>
      </w:r>
    </w:p>
    <w:p w:rsidR="001A0475" w:rsidRPr="00295F43" w:rsidRDefault="001A0475">
      <w:pPr>
        <w:rPr>
          <w:rFonts w:hint="eastAsia"/>
          <w:color w:val="000000"/>
          <w:sz w:val="24"/>
        </w:rPr>
      </w:pPr>
    </w:p>
    <w:p w:rsidR="001A0475" w:rsidRPr="00295F43" w:rsidRDefault="001A0475" w:rsidP="003E5434">
      <w:pPr>
        <w:jc w:val="right"/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 xml:space="preserve">　　年　　月　　日</w:t>
      </w:r>
    </w:p>
    <w:p w:rsidR="001A0475" w:rsidRPr="00295F43" w:rsidRDefault="001A0475">
      <w:pPr>
        <w:rPr>
          <w:rFonts w:hint="eastAsia"/>
          <w:color w:val="000000"/>
          <w:sz w:val="24"/>
        </w:rPr>
      </w:pPr>
    </w:p>
    <w:p w:rsidR="001A0475" w:rsidRPr="00295F43" w:rsidRDefault="001A0475" w:rsidP="003E5434">
      <w:pPr>
        <w:ind w:firstLineChars="200" w:firstLine="480"/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出雲市長　　　　　様</w:t>
      </w:r>
    </w:p>
    <w:p w:rsidR="002920FD" w:rsidRPr="00295F43" w:rsidRDefault="002920FD">
      <w:pPr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 xml:space="preserve">　　　　　　　　　　　　　　　　　　　　　　　　　（受託者）</w:t>
      </w:r>
    </w:p>
    <w:p w:rsidR="001A0475" w:rsidRPr="00295F43" w:rsidRDefault="001A0475" w:rsidP="002920FD">
      <w:pPr>
        <w:ind w:firstLineChars="2600" w:firstLine="6240"/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住所</w:t>
      </w:r>
    </w:p>
    <w:p w:rsidR="001A0475" w:rsidRPr="00295F43" w:rsidRDefault="002920FD" w:rsidP="003E5434">
      <w:pPr>
        <w:ind w:firstLineChars="2600" w:firstLine="6240"/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氏名</w:t>
      </w:r>
    </w:p>
    <w:p w:rsidR="001A0475" w:rsidRPr="00295F43" w:rsidRDefault="001A0475" w:rsidP="003E5434">
      <w:pPr>
        <w:rPr>
          <w:rFonts w:hint="eastAsia"/>
          <w:color w:val="000000"/>
          <w:sz w:val="24"/>
        </w:rPr>
      </w:pPr>
    </w:p>
    <w:p w:rsidR="001A0475" w:rsidRPr="00295F43" w:rsidRDefault="001A0475" w:rsidP="003E5434">
      <w:pPr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 xml:space="preserve">　　　　年　　月　　日付けで依頼がありました児童の養育・保護について、下記のとおり終了しましたので報告します。</w:t>
      </w:r>
    </w:p>
    <w:p w:rsidR="001A0475" w:rsidRPr="00295F43" w:rsidRDefault="001A0475" w:rsidP="003E5434">
      <w:pPr>
        <w:rPr>
          <w:rFonts w:hint="eastAsia"/>
          <w:color w:val="000000"/>
          <w:sz w:val="24"/>
        </w:rPr>
      </w:pPr>
    </w:p>
    <w:p w:rsidR="001A0475" w:rsidRPr="00295F43" w:rsidRDefault="001A0475" w:rsidP="003E5434">
      <w:pPr>
        <w:jc w:val="center"/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記</w:t>
      </w:r>
    </w:p>
    <w:p w:rsidR="001A0475" w:rsidRPr="00295F43" w:rsidRDefault="001A0475" w:rsidP="003E5434">
      <w:pPr>
        <w:rPr>
          <w:rFonts w:hint="eastAsia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5900"/>
      </w:tblGrid>
      <w:tr w:rsidR="001A0475" w:rsidRPr="00295F43" w:rsidTr="00654B82">
        <w:trPr>
          <w:trHeight w:val="531"/>
        </w:trPr>
        <w:tc>
          <w:tcPr>
            <w:tcW w:w="1951" w:type="dxa"/>
            <w:vAlign w:val="center"/>
          </w:tcPr>
          <w:p w:rsidR="001A0475" w:rsidRPr="00295F43" w:rsidRDefault="001A0475" w:rsidP="003E5434">
            <w:pPr>
              <w:jc w:val="center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>事業の区分</w:t>
            </w:r>
          </w:p>
        </w:tc>
        <w:tc>
          <w:tcPr>
            <w:tcW w:w="6751" w:type="dxa"/>
            <w:gridSpan w:val="2"/>
            <w:vAlign w:val="center"/>
          </w:tcPr>
          <w:p w:rsidR="001A0475" w:rsidRPr="00295F43" w:rsidRDefault="001A0475" w:rsidP="003E5434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1A0475" w:rsidRPr="00295F43" w:rsidTr="00654B82">
        <w:trPr>
          <w:trHeight w:val="567"/>
        </w:trPr>
        <w:tc>
          <w:tcPr>
            <w:tcW w:w="1951" w:type="dxa"/>
            <w:vMerge w:val="restart"/>
            <w:vAlign w:val="center"/>
          </w:tcPr>
          <w:p w:rsidR="001A0475" w:rsidRPr="00295F43" w:rsidRDefault="001A0475" w:rsidP="003E5434">
            <w:pPr>
              <w:jc w:val="center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>利用者（保護者）</w:t>
            </w:r>
          </w:p>
        </w:tc>
        <w:tc>
          <w:tcPr>
            <w:tcW w:w="851" w:type="dxa"/>
            <w:vAlign w:val="center"/>
          </w:tcPr>
          <w:p w:rsidR="001A0475" w:rsidRPr="00295F43" w:rsidRDefault="001A0475" w:rsidP="003E5434">
            <w:pPr>
              <w:jc w:val="center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>住所</w:t>
            </w:r>
          </w:p>
        </w:tc>
        <w:tc>
          <w:tcPr>
            <w:tcW w:w="5900" w:type="dxa"/>
            <w:vAlign w:val="center"/>
          </w:tcPr>
          <w:p w:rsidR="001A0475" w:rsidRPr="00295F43" w:rsidRDefault="001A0475" w:rsidP="003E5434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1A0475" w:rsidRPr="00295F43" w:rsidTr="00654B82">
        <w:trPr>
          <w:trHeight w:val="547"/>
        </w:trPr>
        <w:tc>
          <w:tcPr>
            <w:tcW w:w="1951" w:type="dxa"/>
            <w:vMerge/>
            <w:vAlign w:val="center"/>
          </w:tcPr>
          <w:p w:rsidR="001A0475" w:rsidRPr="00295F43" w:rsidRDefault="001A0475" w:rsidP="003E543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A0475" w:rsidRPr="00295F43" w:rsidRDefault="001A0475" w:rsidP="003E5434">
            <w:pPr>
              <w:jc w:val="center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>氏名</w:t>
            </w:r>
          </w:p>
        </w:tc>
        <w:tc>
          <w:tcPr>
            <w:tcW w:w="5900" w:type="dxa"/>
            <w:vAlign w:val="center"/>
          </w:tcPr>
          <w:p w:rsidR="001A0475" w:rsidRPr="00295F43" w:rsidRDefault="001A0475" w:rsidP="003E5434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1A0475" w:rsidRPr="00295F43" w:rsidTr="00654B82">
        <w:trPr>
          <w:trHeight w:val="980"/>
        </w:trPr>
        <w:tc>
          <w:tcPr>
            <w:tcW w:w="1951" w:type="dxa"/>
            <w:vAlign w:val="center"/>
          </w:tcPr>
          <w:p w:rsidR="001A0475" w:rsidRPr="00295F43" w:rsidRDefault="001A0475" w:rsidP="003E5434">
            <w:pPr>
              <w:jc w:val="center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>対象児童</w:t>
            </w:r>
          </w:p>
        </w:tc>
        <w:tc>
          <w:tcPr>
            <w:tcW w:w="6751" w:type="dxa"/>
            <w:gridSpan w:val="2"/>
            <w:vAlign w:val="center"/>
          </w:tcPr>
          <w:p w:rsidR="001A0475" w:rsidRPr="00295F43" w:rsidRDefault="001A0475" w:rsidP="003E5434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1A0475" w:rsidRPr="00295F43" w:rsidTr="00C32989">
        <w:trPr>
          <w:trHeight w:val="72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A0475" w:rsidRPr="00295F43" w:rsidRDefault="001A0475" w:rsidP="003E5434">
            <w:pPr>
              <w:jc w:val="center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>実施期間</w:t>
            </w:r>
          </w:p>
        </w:tc>
        <w:tc>
          <w:tcPr>
            <w:tcW w:w="6751" w:type="dxa"/>
            <w:gridSpan w:val="2"/>
            <w:tcBorders>
              <w:bottom w:val="single" w:sz="4" w:space="0" w:color="auto"/>
            </w:tcBorders>
            <w:vAlign w:val="center"/>
          </w:tcPr>
          <w:p w:rsidR="001A0475" w:rsidRPr="00295F43" w:rsidRDefault="001A0475" w:rsidP="003E5434">
            <w:pPr>
              <w:jc w:val="left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 xml:space="preserve">　　　　年　　　月　　日　から　　　　　年　　　月　　日　まで</w:t>
            </w:r>
          </w:p>
        </w:tc>
      </w:tr>
      <w:tr w:rsidR="00A24EE7" w:rsidRPr="00295F43" w:rsidTr="000E27EA">
        <w:trPr>
          <w:trHeight w:val="610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0A7AE4" w:rsidRPr="00295F43" w:rsidRDefault="000A7AE4" w:rsidP="00654B82">
            <w:pPr>
              <w:jc w:val="center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>送迎の実施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AE4" w:rsidRPr="00295F43" w:rsidRDefault="000A7AE4" w:rsidP="00F0377D">
            <w:pPr>
              <w:jc w:val="left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 xml:space="preserve">　　有　　・　　無　　</w:t>
            </w:r>
          </w:p>
        </w:tc>
      </w:tr>
      <w:tr w:rsidR="00F0377D" w:rsidRPr="00295F43" w:rsidTr="000A7AE4">
        <w:trPr>
          <w:trHeight w:val="987"/>
        </w:trPr>
        <w:tc>
          <w:tcPr>
            <w:tcW w:w="1951" w:type="dxa"/>
            <w:vMerge/>
            <w:vAlign w:val="center"/>
          </w:tcPr>
          <w:p w:rsidR="00F0377D" w:rsidRPr="00295F43" w:rsidRDefault="00F0377D" w:rsidP="00654B82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0377D" w:rsidRPr="00295F43" w:rsidRDefault="00F0377D" w:rsidP="003E5434">
            <w:pPr>
              <w:jc w:val="left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>送迎先</w:t>
            </w:r>
          </w:p>
        </w:tc>
        <w:tc>
          <w:tcPr>
            <w:tcW w:w="5900" w:type="dxa"/>
            <w:tcBorders>
              <w:top w:val="single" w:sz="4" w:space="0" w:color="auto"/>
            </w:tcBorders>
            <w:vAlign w:val="center"/>
          </w:tcPr>
          <w:p w:rsidR="00F0377D" w:rsidRPr="00295F43" w:rsidRDefault="00F0377D" w:rsidP="00F0377D">
            <w:pPr>
              <w:jc w:val="left"/>
              <w:rPr>
                <w:rFonts w:hint="eastAsia"/>
                <w:color w:val="000000"/>
                <w:u w:val="single"/>
              </w:rPr>
            </w:pPr>
          </w:p>
        </w:tc>
      </w:tr>
    </w:tbl>
    <w:p w:rsidR="001A0475" w:rsidRPr="00295F43" w:rsidRDefault="001A0475" w:rsidP="003E5434">
      <w:pPr>
        <w:rPr>
          <w:rFonts w:hint="eastAsia"/>
          <w:color w:val="000000"/>
        </w:rPr>
      </w:pPr>
    </w:p>
    <w:p w:rsidR="00C51F25" w:rsidRPr="00295F43" w:rsidRDefault="00C51F25" w:rsidP="00435F19">
      <w:pPr>
        <w:spacing w:before="100"/>
        <w:ind w:right="113"/>
        <w:rPr>
          <w:rFonts w:hAnsi="Courier New" w:hint="eastAsia"/>
          <w:color w:val="000000"/>
        </w:rPr>
      </w:pPr>
    </w:p>
    <w:sectPr w:rsidR="00C51F25" w:rsidRPr="00295F43" w:rsidSect="00D0537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12CC" w:rsidRDefault="000112CC" w:rsidP="00CA7DF8">
      <w:r>
        <w:separator/>
      </w:r>
    </w:p>
  </w:endnote>
  <w:endnote w:type="continuationSeparator" w:id="0">
    <w:p w:rsidR="000112CC" w:rsidRDefault="000112CC" w:rsidP="00CA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12CC" w:rsidRDefault="000112CC" w:rsidP="00CA7DF8">
      <w:r>
        <w:separator/>
      </w:r>
    </w:p>
  </w:footnote>
  <w:footnote w:type="continuationSeparator" w:id="0">
    <w:p w:rsidR="000112CC" w:rsidRDefault="000112CC" w:rsidP="00CA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A5996"/>
    <w:multiLevelType w:val="hybridMultilevel"/>
    <w:tmpl w:val="BCE4F3A6"/>
    <w:lvl w:ilvl="0" w:tplc="E0EAEF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347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3A4"/>
    <w:rsid w:val="000112CC"/>
    <w:rsid w:val="00013D46"/>
    <w:rsid w:val="0003428B"/>
    <w:rsid w:val="00064E40"/>
    <w:rsid w:val="00076DCB"/>
    <w:rsid w:val="000913EC"/>
    <w:rsid w:val="000A27DA"/>
    <w:rsid w:val="000A7AE4"/>
    <w:rsid w:val="000E27EA"/>
    <w:rsid w:val="000F346F"/>
    <w:rsid w:val="000F419F"/>
    <w:rsid w:val="00101B4F"/>
    <w:rsid w:val="00106B69"/>
    <w:rsid w:val="00125D4D"/>
    <w:rsid w:val="00134892"/>
    <w:rsid w:val="00137019"/>
    <w:rsid w:val="00160101"/>
    <w:rsid w:val="00164165"/>
    <w:rsid w:val="0016551B"/>
    <w:rsid w:val="00174B90"/>
    <w:rsid w:val="0018354B"/>
    <w:rsid w:val="001A0475"/>
    <w:rsid w:val="001C2FD1"/>
    <w:rsid w:val="001C368E"/>
    <w:rsid w:val="001F24BF"/>
    <w:rsid w:val="002256BE"/>
    <w:rsid w:val="002422F0"/>
    <w:rsid w:val="00272366"/>
    <w:rsid w:val="00284591"/>
    <w:rsid w:val="002851D1"/>
    <w:rsid w:val="002920FD"/>
    <w:rsid w:val="00295F43"/>
    <w:rsid w:val="002A3E09"/>
    <w:rsid w:val="002A6B2A"/>
    <w:rsid w:val="002B0F62"/>
    <w:rsid w:val="002C1AF1"/>
    <w:rsid w:val="002D35B0"/>
    <w:rsid w:val="002E07CC"/>
    <w:rsid w:val="002E2CD6"/>
    <w:rsid w:val="002E57B5"/>
    <w:rsid w:val="002E5CB6"/>
    <w:rsid w:val="00330A0B"/>
    <w:rsid w:val="003527A7"/>
    <w:rsid w:val="00357188"/>
    <w:rsid w:val="003777A0"/>
    <w:rsid w:val="00383DD1"/>
    <w:rsid w:val="00397836"/>
    <w:rsid w:val="003C5F1B"/>
    <w:rsid w:val="003C7F8D"/>
    <w:rsid w:val="003E034F"/>
    <w:rsid w:val="003E5434"/>
    <w:rsid w:val="003E5FAF"/>
    <w:rsid w:val="0040273F"/>
    <w:rsid w:val="0040798B"/>
    <w:rsid w:val="0042135A"/>
    <w:rsid w:val="00435F19"/>
    <w:rsid w:val="00437064"/>
    <w:rsid w:val="004430C5"/>
    <w:rsid w:val="00444A2F"/>
    <w:rsid w:val="00463590"/>
    <w:rsid w:val="0046556E"/>
    <w:rsid w:val="00483F6A"/>
    <w:rsid w:val="0048702E"/>
    <w:rsid w:val="004949A0"/>
    <w:rsid w:val="00497FB5"/>
    <w:rsid w:val="004A6514"/>
    <w:rsid w:val="004C2405"/>
    <w:rsid w:val="004C2F51"/>
    <w:rsid w:val="004C37ED"/>
    <w:rsid w:val="004C7F8B"/>
    <w:rsid w:val="004E156C"/>
    <w:rsid w:val="004F6BA8"/>
    <w:rsid w:val="005043C8"/>
    <w:rsid w:val="00510F5A"/>
    <w:rsid w:val="00555FE0"/>
    <w:rsid w:val="0056221D"/>
    <w:rsid w:val="005677CC"/>
    <w:rsid w:val="00574496"/>
    <w:rsid w:val="00582F1F"/>
    <w:rsid w:val="005D450B"/>
    <w:rsid w:val="005E052D"/>
    <w:rsid w:val="006111A8"/>
    <w:rsid w:val="00622133"/>
    <w:rsid w:val="00627C24"/>
    <w:rsid w:val="00637E63"/>
    <w:rsid w:val="00643A5B"/>
    <w:rsid w:val="00647232"/>
    <w:rsid w:val="006513B2"/>
    <w:rsid w:val="00653CC5"/>
    <w:rsid w:val="00654B82"/>
    <w:rsid w:val="00660D7F"/>
    <w:rsid w:val="00663FD8"/>
    <w:rsid w:val="00693ABD"/>
    <w:rsid w:val="0069534D"/>
    <w:rsid w:val="00696AAB"/>
    <w:rsid w:val="006971E7"/>
    <w:rsid w:val="006974AA"/>
    <w:rsid w:val="006A10BF"/>
    <w:rsid w:val="006D41D4"/>
    <w:rsid w:val="006D7418"/>
    <w:rsid w:val="006E5F24"/>
    <w:rsid w:val="006E63A4"/>
    <w:rsid w:val="006F0CA1"/>
    <w:rsid w:val="006F1B68"/>
    <w:rsid w:val="00723CB1"/>
    <w:rsid w:val="00743ACD"/>
    <w:rsid w:val="00764A70"/>
    <w:rsid w:val="007A45AF"/>
    <w:rsid w:val="007B3569"/>
    <w:rsid w:val="007B5F84"/>
    <w:rsid w:val="007C7646"/>
    <w:rsid w:val="007D799E"/>
    <w:rsid w:val="007E7233"/>
    <w:rsid w:val="007F32DD"/>
    <w:rsid w:val="0080064D"/>
    <w:rsid w:val="00806049"/>
    <w:rsid w:val="0083081A"/>
    <w:rsid w:val="0083255A"/>
    <w:rsid w:val="008361F4"/>
    <w:rsid w:val="00843ADF"/>
    <w:rsid w:val="00847C96"/>
    <w:rsid w:val="008708F4"/>
    <w:rsid w:val="008741FD"/>
    <w:rsid w:val="00875B40"/>
    <w:rsid w:val="00892A77"/>
    <w:rsid w:val="008E2854"/>
    <w:rsid w:val="008E604A"/>
    <w:rsid w:val="009860BE"/>
    <w:rsid w:val="0099314A"/>
    <w:rsid w:val="00993FBD"/>
    <w:rsid w:val="009A4BD8"/>
    <w:rsid w:val="009D26FF"/>
    <w:rsid w:val="009D3023"/>
    <w:rsid w:val="009E747E"/>
    <w:rsid w:val="00A01582"/>
    <w:rsid w:val="00A02BF9"/>
    <w:rsid w:val="00A2182D"/>
    <w:rsid w:val="00A23A17"/>
    <w:rsid w:val="00A24EE7"/>
    <w:rsid w:val="00A350B3"/>
    <w:rsid w:val="00A40508"/>
    <w:rsid w:val="00A65709"/>
    <w:rsid w:val="00A658FB"/>
    <w:rsid w:val="00A66C09"/>
    <w:rsid w:val="00A74C89"/>
    <w:rsid w:val="00AA3991"/>
    <w:rsid w:val="00AA754D"/>
    <w:rsid w:val="00AB4CC9"/>
    <w:rsid w:val="00AC4E46"/>
    <w:rsid w:val="00AE05C7"/>
    <w:rsid w:val="00B13B33"/>
    <w:rsid w:val="00B1590F"/>
    <w:rsid w:val="00B22366"/>
    <w:rsid w:val="00B34B30"/>
    <w:rsid w:val="00B72FBF"/>
    <w:rsid w:val="00B7766F"/>
    <w:rsid w:val="00B9745A"/>
    <w:rsid w:val="00BB1F51"/>
    <w:rsid w:val="00BB459D"/>
    <w:rsid w:val="00BC641C"/>
    <w:rsid w:val="00BE1903"/>
    <w:rsid w:val="00BF4A2C"/>
    <w:rsid w:val="00BF71DD"/>
    <w:rsid w:val="00C063EA"/>
    <w:rsid w:val="00C13CC2"/>
    <w:rsid w:val="00C24189"/>
    <w:rsid w:val="00C32989"/>
    <w:rsid w:val="00C3360B"/>
    <w:rsid w:val="00C51F25"/>
    <w:rsid w:val="00C622C6"/>
    <w:rsid w:val="00C86155"/>
    <w:rsid w:val="00C862A6"/>
    <w:rsid w:val="00CA61FB"/>
    <w:rsid w:val="00CA6A13"/>
    <w:rsid w:val="00CA7DF8"/>
    <w:rsid w:val="00CB3BE1"/>
    <w:rsid w:val="00CD7462"/>
    <w:rsid w:val="00D052A7"/>
    <w:rsid w:val="00D0537B"/>
    <w:rsid w:val="00D229C4"/>
    <w:rsid w:val="00D53D7C"/>
    <w:rsid w:val="00D76285"/>
    <w:rsid w:val="00D90F1E"/>
    <w:rsid w:val="00DA39F9"/>
    <w:rsid w:val="00DB5E8D"/>
    <w:rsid w:val="00DF2009"/>
    <w:rsid w:val="00DF75BB"/>
    <w:rsid w:val="00E15D92"/>
    <w:rsid w:val="00E24F78"/>
    <w:rsid w:val="00E37AF1"/>
    <w:rsid w:val="00E66D00"/>
    <w:rsid w:val="00E70EA3"/>
    <w:rsid w:val="00E9389B"/>
    <w:rsid w:val="00E97491"/>
    <w:rsid w:val="00EB77B8"/>
    <w:rsid w:val="00F0377D"/>
    <w:rsid w:val="00F0706D"/>
    <w:rsid w:val="00F30570"/>
    <w:rsid w:val="00F67EFB"/>
    <w:rsid w:val="00F83133"/>
    <w:rsid w:val="00FA5C77"/>
    <w:rsid w:val="00FB4B62"/>
    <w:rsid w:val="00FD6A6E"/>
    <w:rsid w:val="00FE4246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3F71FE-75BC-4BC2-9D13-E391DA3B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C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7D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7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7D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66C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6C0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D6A6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708F4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8708F4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708F4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8708F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49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13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713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11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4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90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096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119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704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758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0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9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716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9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5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54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1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66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625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8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4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927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286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53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30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9566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8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55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0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24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655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71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19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59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6949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90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19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56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5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0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0675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44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18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BE1A-7DBE-4BA5-8A07-6915004B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1-03-18T01:44:00Z</cp:lastPrinted>
  <dcterms:created xsi:type="dcterms:W3CDTF">2025-09-14T03:50:00Z</dcterms:created>
  <dcterms:modified xsi:type="dcterms:W3CDTF">2025-09-14T03:50:00Z</dcterms:modified>
</cp:coreProperties>
</file>